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13" w:rsidRPr="00032C3D" w:rsidRDefault="006F39E0" w:rsidP="00116C13">
      <w:pPr>
        <w:ind w:left="5103"/>
        <w:rPr>
          <w:rFonts w:eastAsia="Calibri"/>
          <w:szCs w:val="28"/>
        </w:rPr>
      </w:pPr>
      <w:r>
        <w:rPr>
          <w:rFonts w:eastAsia="Calibri"/>
          <w:szCs w:val="28"/>
        </w:rPr>
        <w:t>Приложение 5</w:t>
      </w:r>
      <w:r w:rsidR="00116C13" w:rsidRPr="00032C3D">
        <w:rPr>
          <w:rFonts w:eastAsia="Calibri"/>
          <w:szCs w:val="28"/>
        </w:rPr>
        <w:t xml:space="preserve"> к приказу                      Министерства социального благополучия и семейной политики Камчатского края            </w:t>
      </w:r>
    </w:p>
    <w:p w:rsidR="00116C13" w:rsidRPr="00032C3D" w:rsidRDefault="00116C13" w:rsidP="00116C13">
      <w:pPr>
        <w:ind w:left="5103"/>
        <w:rPr>
          <w:sz w:val="20"/>
          <w:szCs w:val="20"/>
        </w:rPr>
      </w:pPr>
      <w:r w:rsidRPr="00032C3D">
        <w:rPr>
          <w:rFonts w:eastAsia="Calibri"/>
          <w:szCs w:val="28"/>
        </w:rPr>
        <w:t xml:space="preserve">от </w:t>
      </w:r>
      <w:r w:rsidR="00B314A0">
        <w:t>30.06.2021</w:t>
      </w:r>
      <w:r w:rsidRPr="00032C3D">
        <w:rPr>
          <w:sz w:val="20"/>
          <w:szCs w:val="20"/>
        </w:rPr>
        <w:t xml:space="preserve"> </w:t>
      </w:r>
      <w:r w:rsidRPr="00032C3D">
        <w:rPr>
          <w:rFonts w:eastAsia="Calibri"/>
          <w:szCs w:val="28"/>
        </w:rPr>
        <w:t xml:space="preserve">№ </w:t>
      </w:r>
      <w:r w:rsidR="00B314A0">
        <w:t>1035</w:t>
      </w:r>
      <w:r w:rsidRPr="00032C3D">
        <w:rPr>
          <w:sz w:val="20"/>
          <w:szCs w:val="20"/>
        </w:rPr>
        <w:t>–п</w:t>
      </w:r>
    </w:p>
    <w:p w:rsidR="00116C13" w:rsidRPr="00032C3D" w:rsidRDefault="00116C13" w:rsidP="00116C13">
      <w:pPr>
        <w:pStyle w:val="ConsPlusNormal"/>
        <w:jc w:val="center"/>
        <w:rPr>
          <w:szCs w:val="28"/>
        </w:rPr>
      </w:pPr>
    </w:p>
    <w:p w:rsidR="00204638" w:rsidRPr="00F27F7A" w:rsidRDefault="00204638" w:rsidP="00204638">
      <w:pPr>
        <w:ind w:left="5670"/>
        <w:rPr>
          <w:rFonts w:eastAsia="Calibri"/>
          <w:szCs w:val="28"/>
        </w:rPr>
      </w:pPr>
    </w:p>
    <w:tbl>
      <w:tblPr>
        <w:tblW w:w="9639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4"/>
        <w:gridCol w:w="973"/>
        <w:gridCol w:w="1191"/>
        <w:gridCol w:w="1408"/>
        <w:gridCol w:w="1131"/>
        <w:gridCol w:w="1458"/>
        <w:gridCol w:w="438"/>
        <w:gridCol w:w="2426"/>
      </w:tblGrid>
      <w:tr w:rsidR="00726B69" w:rsidRPr="00726B69" w:rsidTr="00A629AB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6F3F" w:rsidRDefault="00726B69" w:rsidP="00726B69">
            <w:pPr>
              <w:ind w:right="-6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P1312"/>
            <w:bookmarkEnd w:id="0"/>
            <w:r w:rsidRPr="00726B69">
              <w:rPr>
                <w:sz w:val="28"/>
                <w:szCs w:val="28"/>
              </w:rPr>
              <w:t>Отчет</w:t>
            </w:r>
            <w:r w:rsidR="00306F3F">
              <w:rPr>
                <w:sz w:val="28"/>
                <w:szCs w:val="28"/>
              </w:rPr>
              <w:t xml:space="preserve"> </w:t>
            </w:r>
            <w:r w:rsidR="00306F3F" w:rsidRPr="00306F3F">
              <w:rPr>
                <w:rFonts w:eastAsiaTheme="minorHAnsi"/>
                <w:sz w:val="28"/>
                <w:szCs w:val="28"/>
                <w:lang w:eastAsia="en-US"/>
              </w:rPr>
              <w:t xml:space="preserve">гражданина, </w:t>
            </w:r>
          </w:p>
          <w:p w:rsidR="00726B69" w:rsidRPr="00726B69" w:rsidRDefault="00726B69" w:rsidP="00726B69">
            <w:pPr>
              <w:jc w:val="center"/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 xml:space="preserve">которому </w:t>
            </w:r>
            <w:r w:rsidR="001142CC">
              <w:rPr>
                <w:sz w:val="28"/>
                <w:szCs w:val="28"/>
              </w:rPr>
              <w:t>оказана</w:t>
            </w:r>
            <w:r w:rsidRPr="00726B69">
              <w:rPr>
                <w:sz w:val="28"/>
                <w:szCs w:val="28"/>
              </w:rPr>
              <w:t xml:space="preserve"> государственная социальная помощь</w:t>
            </w:r>
          </w:p>
          <w:p w:rsidR="00726B69" w:rsidRPr="00726B69" w:rsidRDefault="00726B69" w:rsidP="00726B69">
            <w:pPr>
              <w:jc w:val="center"/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>на основании социального контракта № ____ от ____________ 20___ года,</w:t>
            </w:r>
          </w:p>
          <w:p w:rsidR="00726B69" w:rsidRPr="00726B69" w:rsidRDefault="00726B69" w:rsidP="00726B69">
            <w:pPr>
              <w:jc w:val="center"/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>о выполнении программы социальной адаптации за период</w:t>
            </w:r>
          </w:p>
          <w:p w:rsidR="00726B69" w:rsidRDefault="00726B69" w:rsidP="00726B69">
            <w:pPr>
              <w:jc w:val="center"/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>с ___________ 20_ года по ____________ 20_ года</w:t>
            </w:r>
          </w:p>
          <w:p w:rsidR="00EB5687" w:rsidRPr="00726B69" w:rsidRDefault="00EB5687" w:rsidP="00EB5687">
            <w:pPr>
              <w:jc w:val="center"/>
              <w:rPr>
                <w:sz w:val="28"/>
                <w:szCs w:val="28"/>
              </w:rPr>
            </w:pPr>
            <w:r w:rsidRPr="00EB5687">
              <w:t>(предоставляется ежемесячно не позднее 5 числа месяца, следующего за отчетным)</w:t>
            </w:r>
          </w:p>
        </w:tc>
      </w:tr>
      <w:tr w:rsidR="00726B69" w:rsidRPr="00726B69" w:rsidTr="00A629AB">
        <w:trPr>
          <w:trHeight w:val="1037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6B69" w:rsidRPr="00726B69" w:rsidRDefault="00726B69" w:rsidP="00726B69">
            <w:pPr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>___________________________________________________________________</w:t>
            </w:r>
          </w:p>
          <w:p w:rsidR="00726B69" w:rsidRPr="000259A3" w:rsidRDefault="00726B69" w:rsidP="00726B69">
            <w:pPr>
              <w:jc w:val="center"/>
            </w:pPr>
            <w:r w:rsidRPr="000259A3">
              <w:t>(фамилия, имя, отчество (при наличии) получателя</w:t>
            </w:r>
            <w:r w:rsidR="00FD1786" w:rsidRPr="000259A3">
              <w:t xml:space="preserve"> государственной социальной помощи на основании социального контракта</w:t>
            </w:r>
            <w:r w:rsidRPr="000259A3">
              <w:t>)</w:t>
            </w:r>
          </w:p>
          <w:p w:rsidR="008D5B27" w:rsidRPr="00726B69" w:rsidRDefault="008D5B27" w:rsidP="00726B69">
            <w:pPr>
              <w:jc w:val="center"/>
              <w:rPr>
                <w:sz w:val="28"/>
                <w:szCs w:val="28"/>
              </w:rPr>
            </w:pPr>
          </w:p>
        </w:tc>
      </w:tr>
      <w:tr w:rsidR="00726B69" w:rsidRPr="00726B69" w:rsidTr="00A629AB"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726B69" w:rsidRPr="00726B69" w:rsidRDefault="00726B69" w:rsidP="00726B69">
            <w:pPr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 xml:space="preserve">       Срок дейс</w:t>
            </w:r>
            <w:r w:rsidR="00EB5687">
              <w:rPr>
                <w:sz w:val="28"/>
                <w:szCs w:val="28"/>
              </w:rPr>
              <w:t>твия социального контракта: с _</w:t>
            </w:r>
            <w:r w:rsidRPr="00726B69">
              <w:rPr>
                <w:sz w:val="28"/>
                <w:szCs w:val="28"/>
              </w:rPr>
              <w:t>__ 20___ года по ___ 20___ года</w:t>
            </w:r>
          </w:p>
          <w:p w:rsidR="00FD1786" w:rsidRPr="00726B69" w:rsidRDefault="00726B69" w:rsidP="00726B69">
            <w:pPr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 xml:space="preserve">       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539"/>
              <w:gridCol w:w="8765"/>
            </w:tblGrid>
            <w:tr w:rsidR="00FD1786" w:rsidRPr="00D20FC7" w:rsidTr="00A629AB">
              <w:tc>
                <w:tcPr>
                  <w:tcW w:w="9843" w:type="dxa"/>
                  <w:gridSpan w:val="3"/>
                </w:tcPr>
                <w:p w:rsidR="00FD1786" w:rsidRPr="00D20FC7" w:rsidRDefault="00FD1786" w:rsidP="00FD1786">
                  <w:pPr>
                    <w:pStyle w:val="ConsPlusNormal"/>
                    <w:ind w:firstLine="540"/>
                    <w:jc w:val="both"/>
                    <w:rPr>
                      <w:szCs w:val="28"/>
                    </w:rPr>
                  </w:pPr>
                  <w:r w:rsidRPr="00D20FC7">
                    <w:rPr>
                      <w:szCs w:val="28"/>
                    </w:rPr>
                    <w:t>Основное мероприятие, предусмотренное для реализации (</w:t>
                  </w:r>
                  <w:r w:rsidRPr="00EA5B8C">
                    <w:rPr>
                      <w:sz w:val="24"/>
                      <w:szCs w:val="24"/>
                    </w:rPr>
                    <w:t>нужное указать</w:t>
                  </w:r>
                  <w:r w:rsidR="00EA5B8C">
                    <w:rPr>
                      <w:sz w:val="24"/>
                      <w:szCs w:val="24"/>
                    </w:rPr>
                    <w:t>)</w:t>
                  </w:r>
                  <w:r w:rsidRPr="00EA5B8C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FD1786" w:rsidRPr="00D20FC7" w:rsidTr="00A629AB">
              <w:tc>
                <w:tcPr>
                  <w:tcW w:w="539" w:type="dxa"/>
                  <w:tcBorders>
                    <w:right w:val="single" w:sz="4" w:space="0" w:color="auto"/>
                  </w:tcBorders>
                </w:tcPr>
                <w:p w:rsidR="00FD1786" w:rsidRPr="00D20FC7" w:rsidRDefault="00FD1786" w:rsidP="00FD1786">
                  <w:pPr>
                    <w:pStyle w:val="ConsPlusNormal"/>
                    <w:rPr>
                      <w:szCs w:val="2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786" w:rsidRPr="00D20FC7" w:rsidRDefault="00FD1786" w:rsidP="00FD1786">
                  <w:pPr>
                    <w:pStyle w:val="ConsPlusNormal"/>
                    <w:rPr>
                      <w:szCs w:val="28"/>
                    </w:rPr>
                  </w:pPr>
                </w:p>
              </w:tc>
              <w:tc>
                <w:tcPr>
                  <w:tcW w:w="8765" w:type="dxa"/>
                  <w:tcBorders>
                    <w:left w:val="single" w:sz="4" w:space="0" w:color="auto"/>
                  </w:tcBorders>
                </w:tcPr>
                <w:p w:rsidR="00FD1786" w:rsidRPr="00D20FC7" w:rsidRDefault="00FD1786" w:rsidP="00FD1786">
                  <w:pPr>
                    <w:pStyle w:val="ConsPlusNormal"/>
                    <w:jc w:val="both"/>
                    <w:rPr>
                      <w:szCs w:val="28"/>
                    </w:rPr>
                  </w:pPr>
                  <w:r w:rsidRPr="00D20FC7">
                    <w:rPr>
                      <w:szCs w:val="28"/>
                    </w:rPr>
                    <w:t>по поиску работы;</w:t>
                  </w:r>
                </w:p>
              </w:tc>
            </w:tr>
            <w:tr w:rsidR="00FD1786" w:rsidRPr="00D20FC7" w:rsidTr="00A629AB">
              <w:tc>
                <w:tcPr>
                  <w:tcW w:w="9843" w:type="dxa"/>
                  <w:gridSpan w:val="3"/>
                </w:tcPr>
                <w:p w:rsidR="00FD1786" w:rsidRPr="00D20FC7" w:rsidRDefault="00FD1786" w:rsidP="00FD1786">
                  <w:pPr>
                    <w:pStyle w:val="ConsPlusNormal"/>
                    <w:rPr>
                      <w:szCs w:val="28"/>
                    </w:rPr>
                  </w:pPr>
                </w:p>
              </w:tc>
            </w:tr>
            <w:tr w:rsidR="00FD1786" w:rsidRPr="00D20FC7" w:rsidTr="00A629AB">
              <w:tc>
                <w:tcPr>
                  <w:tcW w:w="539" w:type="dxa"/>
                  <w:tcBorders>
                    <w:right w:val="single" w:sz="4" w:space="0" w:color="auto"/>
                  </w:tcBorders>
                </w:tcPr>
                <w:p w:rsidR="00FD1786" w:rsidRPr="00D20FC7" w:rsidRDefault="00FD1786" w:rsidP="00FD1786">
                  <w:pPr>
                    <w:pStyle w:val="ConsPlusNormal"/>
                    <w:rPr>
                      <w:szCs w:val="2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786" w:rsidRPr="00D20FC7" w:rsidRDefault="00FD1786" w:rsidP="00FD1786">
                  <w:pPr>
                    <w:pStyle w:val="ConsPlusNormal"/>
                    <w:rPr>
                      <w:szCs w:val="28"/>
                    </w:rPr>
                  </w:pPr>
                </w:p>
              </w:tc>
              <w:tc>
                <w:tcPr>
                  <w:tcW w:w="8765" w:type="dxa"/>
                  <w:tcBorders>
                    <w:left w:val="single" w:sz="4" w:space="0" w:color="auto"/>
                  </w:tcBorders>
                </w:tcPr>
                <w:p w:rsidR="00FD1786" w:rsidRPr="00D20FC7" w:rsidRDefault="00FD1786" w:rsidP="000259A3">
                  <w:pPr>
                    <w:pStyle w:val="ConsPlusNormal"/>
                    <w:rPr>
                      <w:szCs w:val="28"/>
                    </w:rPr>
                  </w:pPr>
                  <w:r w:rsidRPr="00D20FC7">
                    <w:rPr>
                      <w:szCs w:val="28"/>
                    </w:rPr>
                    <w:t>по осуществлению индивидуальной предпринимательской деятельности;</w:t>
                  </w:r>
                </w:p>
              </w:tc>
            </w:tr>
            <w:tr w:rsidR="00FD1786" w:rsidRPr="00D20FC7" w:rsidTr="00A629AB">
              <w:tc>
                <w:tcPr>
                  <w:tcW w:w="9843" w:type="dxa"/>
                  <w:gridSpan w:val="3"/>
                </w:tcPr>
                <w:p w:rsidR="00FD1786" w:rsidRPr="00D20FC7" w:rsidRDefault="00FD1786" w:rsidP="00FD1786">
                  <w:pPr>
                    <w:pStyle w:val="ConsPlusNormal"/>
                    <w:rPr>
                      <w:szCs w:val="28"/>
                    </w:rPr>
                  </w:pPr>
                </w:p>
              </w:tc>
            </w:tr>
            <w:tr w:rsidR="00FD1786" w:rsidRPr="00D20FC7" w:rsidTr="00A629AB">
              <w:tc>
                <w:tcPr>
                  <w:tcW w:w="539" w:type="dxa"/>
                  <w:tcBorders>
                    <w:right w:val="single" w:sz="4" w:space="0" w:color="auto"/>
                  </w:tcBorders>
                </w:tcPr>
                <w:p w:rsidR="00FD1786" w:rsidRPr="00D20FC7" w:rsidRDefault="00FD1786" w:rsidP="00FD1786">
                  <w:pPr>
                    <w:pStyle w:val="ConsPlusNormal"/>
                    <w:rPr>
                      <w:szCs w:val="2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786" w:rsidRPr="00D20FC7" w:rsidRDefault="00FD1786" w:rsidP="00FD1786">
                  <w:pPr>
                    <w:pStyle w:val="ConsPlusNormal"/>
                    <w:rPr>
                      <w:szCs w:val="28"/>
                    </w:rPr>
                  </w:pPr>
                </w:p>
              </w:tc>
              <w:tc>
                <w:tcPr>
                  <w:tcW w:w="8765" w:type="dxa"/>
                  <w:tcBorders>
                    <w:left w:val="single" w:sz="4" w:space="0" w:color="auto"/>
                  </w:tcBorders>
                </w:tcPr>
                <w:p w:rsidR="00FD1786" w:rsidRPr="00D20FC7" w:rsidRDefault="00FD1786" w:rsidP="00FD1786">
                  <w:pPr>
                    <w:pStyle w:val="ConsPlusNormal"/>
                    <w:jc w:val="both"/>
                    <w:rPr>
                      <w:szCs w:val="28"/>
                    </w:rPr>
                  </w:pPr>
                  <w:r w:rsidRPr="00D20FC7">
                    <w:rPr>
                      <w:szCs w:val="28"/>
                    </w:rPr>
                    <w:t>по ведению личного подсобного хозяйства;</w:t>
                  </w:r>
                </w:p>
              </w:tc>
            </w:tr>
            <w:tr w:rsidR="00FD1786" w:rsidRPr="00D20FC7" w:rsidTr="00A629AB">
              <w:tc>
                <w:tcPr>
                  <w:tcW w:w="9843" w:type="dxa"/>
                  <w:gridSpan w:val="3"/>
                </w:tcPr>
                <w:p w:rsidR="00FD1786" w:rsidRPr="00D20FC7" w:rsidRDefault="00FD1786" w:rsidP="00FD1786">
                  <w:pPr>
                    <w:pStyle w:val="ConsPlusNormal"/>
                    <w:rPr>
                      <w:szCs w:val="28"/>
                    </w:rPr>
                  </w:pPr>
                </w:p>
              </w:tc>
            </w:tr>
            <w:tr w:rsidR="00FD1786" w:rsidRPr="00D20FC7" w:rsidTr="00A629AB">
              <w:tc>
                <w:tcPr>
                  <w:tcW w:w="539" w:type="dxa"/>
                  <w:tcBorders>
                    <w:right w:val="single" w:sz="4" w:space="0" w:color="auto"/>
                  </w:tcBorders>
                </w:tcPr>
                <w:p w:rsidR="00FD1786" w:rsidRPr="00D20FC7" w:rsidRDefault="00FD1786" w:rsidP="00FD1786">
                  <w:pPr>
                    <w:pStyle w:val="ConsPlusNormal"/>
                    <w:rPr>
                      <w:szCs w:val="2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1786" w:rsidRPr="00D20FC7" w:rsidRDefault="00FD1786" w:rsidP="00FD1786">
                  <w:pPr>
                    <w:pStyle w:val="ConsPlusNormal"/>
                    <w:rPr>
                      <w:szCs w:val="28"/>
                    </w:rPr>
                  </w:pPr>
                </w:p>
              </w:tc>
              <w:tc>
                <w:tcPr>
                  <w:tcW w:w="8765" w:type="dxa"/>
                  <w:tcBorders>
                    <w:left w:val="single" w:sz="4" w:space="0" w:color="auto"/>
                  </w:tcBorders>
                </w:tcPr>
                <w:p w:rsidR="00FD1786" w:rsidRPr="00D20FC7" w:rsidRDefault="00FD1786" w:rsidP="00FD1786">
                  <w:pPr>
                    <w:pStyle w:val="ConsPlusNormal"/>
                    <w:jc w:val="both"/>
                    <w:rPr>
                      <w:szCs w:val="28"/>
                    </w:rPr>
                  </w:pPr>
                  <w:r w:rsidRPr="00D20FC7">
                    <w:rPr>
                      <w:szCs w:val="28"/>
                    </w:rPr>
                    <w:t>по осуществлению иных мероприятий, направленных на преодоление</w:t>
                  </w:r>
                </w:p>
              </w:tc>
            </w:tr>
            <w:tr w:rsidR="00FD1786" w:rsidRPr="00D20FC7" w:rsidTr="00A629AB">
              <w:tc>
                <w:tcPr>
                  <w:tcW w:w="9843" w:type="dxa"/>
                  <w:gridSpan w:val="3"/>
                </w:tcPr>
                <w:p w:rsidR="00FD1786" w:rsidRPr="00D20FC7" w:rsidRDefault="00FD1786" w:rsidP="00FD1786">
                  <w:pPr>
                    <w:pStyle w:val="ConsPlusNormal"/>
                    <w:jc w:val="both"/>
                    <w:rPr>
                      <w:szCs w:val="28"/>
                    </w:rPr>
                  </w:pPr>
                  <w:r w:rsidRPr="00D20FC7">
                    <w:rPr>
                      <w:szCs w:val="28"/>
                    </w:rPr>
                    <w:t>гражданином (семьей) трудной жизненной ситуации</w:t>
                  </w:r>
                </w:p>
              </w:tc>
            </w:tr>
          </w:tbl>
          <w:p w:rsidR="00726B69" w:rsidRPr="00726B69" w:rsidRDefault="00726B69" w:rsidP="00726B69">
            <w:pPr>
              <w:rPr>
                <w:sz w:val="28"/>
                <w:szCs w:val="28"/>
              </w:rPr>
            </w:pPr>
          </w:p>
          <w:p w:rsidR="00726B69" w:rsidRPr="00726B69" w:rsidRDefault="00726B69" w:rsidP="00726B69">
            <w:pPr>
              <w:jc w:val="both"/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 xml:space="preserve">       1. Информация о выполнении мероприятий по социальной адаптации малоимущей семьи (малоимущего одиноко проживающего гражданина):</w:t>
            </w:r>
          </w:p>
        </w:tc>
      </w:tr>
      <w:tr w:rsidR="00726B69" w:rsidRPr="00726B69" w:rsidTr="00A629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726B69" w:rsidRPr="00726B69" w:rsidRDefault="00726B69" w:rsidP="00726B69">
            <w:pPr>
              <w:jc w:val="center"/>
            </w:pPr>
            <w:r w:rsidRPr="00726B69">
              <w:t>№ п/п</w:t>
            </w:r>
          </w:p>
        </w:tc>
        <w:tc>
          <w:tcPr>
            <w:tcW w:w="3572" w:type="dxa"/>
            <w:gridSpan w:val="3"/>
          </w:tcPr>
          <w:p w:rsidR="00726B69" w:rsidRPr="00726B69" w:rsidRDefault="00726B69" w:rsidP="00726B69">
            <w:pPr>
              <w:jc w:val="center"/>
            </w:pPr>
            <w:r w:rsidRPr="00726B69">
              <w:t>Выполненные мероприятия</w:t>
            </w:r>
          </w:p>
        </w:tc>
        <w:tc>
          <w:tcPr>
            <w:tcW w:w="5453" w:type="dxa"/>
            <w:gridSpan w:val="4"/>
          </w:tcPr>
          <w:p w:rsidR="00726B69" w:rsidRPr="00726B69" w:rsidRDefault="00726B69" w:rsidP="00726B69">
            <w:pPr>
              <w:jc w:val="center"/>
            </w:pPr>
            <w:r w:rsidRPr="00726B69">
              <w:t>Орган (организация), предоставившие услуги для выполнения мероприятия</w:t>
            </w:r>
          </w:p>
        </w:tc>
      </w:tr>
      <w:tr w:rsidR="00726B69" w:rsidRPr="00726B69" w:rsidTr="00A629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726B69" w:rsidRPr="00E51FF5" w:rsidRDefault="00726B69" w:rsidP="00726B69"/>
        </w:tc>
        <w:tc>
          <w:tcPr>
            <w:tcW w:w="3572" w:type="dxa"/>
            <w:gridSpan w:val="3"/>
          </w:tcPr>
          <w:p w:rsidR="00726B69" w:rsidRPr="00E51FF5" w:rsidRDefault="00726B69" w:rsidP="00726B69"/>
        </w:tc>
        <w:tc>
          <w:tcPr>
            <w:tcW w:w="5453" w:type="dxa"/>
            <w:gridSpan w:val="4"/>
          </w:tcPr>
          <w:p w:rsidR="00726B69" w:rsidRPr="00E51FF5" w:rsidRDefault="00726B69" w:rsidP="00726B69"/>
        </w:tc>
      </w:tr>
      <w:tr w:rsidR="00EB5687" w:rsidRPr="00726B69" w:rsidTr="00EA5B8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  <w:tcBorders>
              <w:bottom w:val="single" w:sz="4" w:space="0" w:color="auto"/>
            </w:tcBorders>
          </w:tcPr>
          <w:p w:rsidR="00EB5687" w:rsidRPr="00E51FF5" w:rsidRDefault="00EB5687" w:rsidP="00726B69"/>
        </w:tc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:rsidR="00EB5687" w:rsidRPr="00E51FF5" w:rsidRDefault="00EB5687" w:rsidP="00726B69"/>
        </w:tc>
        <w:tc>
          <w:tcPr>
            <w:tcW w:w="5453" w:type="dxa"/>
            <w:gridSpan w:val="4"/>
            <w:tcBorders>
              <w:bottom w:val="single" w:sz="4" w:space="0" w:color="auto"/>
            </w:tcBorders>
          </w:tcPr>
          <w:p w:rsidR="00EB5687" w:rsidRPr="00E51FF5" w:rsidRDefault="00EB5687" w:rsidP="00726B69"/>
        </w:tc>
      </w:tr>
      <w:tr w:rsidR="00726B69" w:rsidRPr="00726B69" w:rsidTr="00EA5B8C">
        <w:tblPrEx>
          <w:tblBorders>
            <w:insideH w:val="single" w:sz="4" w:space="0" w:color="auto"/>
          </w:tblBorders>
        </w:tblPrEx>
        <w:tc>
          <w:tcPr>
            <w:tcW w:w="9639" w:type="dxa"/>
            <w:gridSpan w:val="8"/>
            <w:tcBorders>
              <w:top w:val="nil"/>
              <w:left w:val="nil"/>
              <w:right w:val="nil"/>
            </w:tcBorders>
          </w:tcPr>
          <w:p w:rsidR="00726B69" w:rsidRPr="00726B69" w:rsidRDefault="00726B69" w:rsidP="00726B69">
            <w:pPr>
              <w:jc w:val="both"/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lastRenderedPageBreak/>
              <w:t xml:space="preserve">       2. Информация о расходовании государственной социальной помощи, полученной за отчетный период:</w:t>
            </w:r>
          </w:p>
        </w:tc>
      </w:tr>
      <w:tr w:rsidR="00726B69" w:rsidRPr="00726B69" w:rsidTr="00A629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87" w:type="dxa"/>
            <w:gridSpan w:val="2"/>
            <w:vMerge w:val="restart"/>
          </w:tcPr>
          <w:p w:rsidR="00726B69" w:rsidRPr="00726B69" w:rsidRDefault="00726B69" w:rsidP="00726B69">
            <w:pPr>
              <w:jc w:val="center"/>
            </w:pPr>
            <w:r w:rsidRPr="00726B69">
              <w:t>Полученная сумма (рублей)</w:t>
            </w:r>
          </w:p>
        </w:tc>
        <w:tc>
          <w:tcPr>
            <w:tcW w:w="5626" w:type="dxa"/>
            <w:gridSpan w:val="5"/>
          </w:tcPr>
          <w:p w:rsidR="00726B69" w:rsidRPr="00726B69" w:rsidRDefault="00726B69" w:rsidP="00726B69">
            <w:pPr>
              <w:jc w:val="center"/>
            </w:pPr>
            <w:r w:rsidRPr="00726B69">
              <w:t>Израсходовано</w:t>
            </w:r>
          </w:p>
        </w:tc>
        <w:tc>
          <w:tcPr>
            <w:tcW w:w="2426" w:type="dxa"/>
            <w:vMerge w:val="restart"/>
          </w:tcPr>
          <w:p w:rsidR="00726B69" w:rsidRPr="00726B69" w:rsidRDefault="00726B69" w:rsidP="00726B69">
            <w:pPr>
              <w:jc w:val="center"/>
            </w:pPr>
            <w:r w:rsidRPr="00726B69">
              <w:t>Не израсходовано (остаток) (рублей)</w:t>
            </w:r>
          </w:p>
        </w:tc>
      </w:tr>
      <w:tr w:rsidR="00726B69" w:rsidRPr="00726B69" w:rsidTr="00A629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87" w:type="dxa"/>
            <w:gridSpan w:val="2"/>
            <w:vMerge/>
          </w:tcPr>
          <w:p w:rsidR="00726B69" w:rsidRPr="00726B69" w:rsidRDefault="00726B69" w:rsidP="00726B69"/>
        </w:tc>
        <w:tc>
          <w:tcPr>
            <w:tcW w:w="1191" w:type="dxa"/>
          </w:tcPr>
          <w:p w:rsidR="00726B69" w:rsidRPr="00726B69" w:rsidRDefault="00726B69" w:rsidP="00726B69">
            <w:pPr>
              <w:jc w:val="center"/>
            </w:pPr>
            <w:r w:rsidRPr="00726B69">
              <w:t>сумма (рублей)</w:t>
            </w:r>
          </w:p>
        </w:tc>
        <w:tc>
          <w:tcPr>
            <w:tcW w:w="1408" w:type="dxa"/>
          </w:tcPr>
          <w:p w:rsidR="00726B69" w:rsidRPr="00726B69" w:rsidRDefault="00726B69" w:rsidP="00726B69">
            <w:pPr>
              <w:jc w:val="center"/>
            </w:pPr>
            <w:r w:rsidRPr="00726B69">
              <w:t>наименова-ние затрат</w:t>
            </w:r>
          </w:p>
        </w:tc>
        <w:tc>
          <w:tcPr>
            <w:tcW w:w="3027" w:type="dxa"/>
            <w:gridSpan w:val="3"/>
          </w:tcPr>
          <w:p w:rsidR="00726B69" w:rsidRPr="00726B69" w:rsidRDefault="00726B69" w:rsidP="00726B69">
            <w:pPr>
              <w:jc w:val="center"/>
            </w:pPr>
            <w:r w:rsidRPr="00726B69">
              <w:t xml:space="preserve">мероприятие программы социальной адаптации, </w:t>
            </w:r>
          </w:p>
          <w:p w:rsidR="00726B69" w:rsidRPr="00726B69" w:rsidRDefault="000A2F2E" w:rsidP="00726B69">
            <w:pPr>
              <w:jc w:val="center"/>
            </w:pPr>
            <w:r>
              <w:t xml:space="preserve">на </w:t>
            </w:r>
            <w:r w:rsidR="00726B69" w:rsidRPr="00726B69">
              <w:t>выполнение которого произведены затраты</w:t>
            </w:r>
          </w:p>
        </w:tc>
        <w:tc>
          <w:tcPr>
            <w:tcW w:w="2426" w:type="dxa"/>
            <w:vMerge/>
          </w:tcPr>
          <w:p w:rsidR="00726B69" w:rsidRPr="00726B69" w:rsidRDefault="00726B69" w:rsidP="00726B69">
            <w:pPr>
              <w:jc w:val="center"/>
            </w:pPr>
          </w:p>
        </w:tc>
      </w:tr>
      <w:tr w:rsidR="00726B69" w:rsidRPr="00726B69" w:rsidTr="00A629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87" w:type="dxa"/>
            <w:gridSpan w:val="2"/>
          </w:tcPr>
          <w:p w:rsidR="00726B69" w:rsidRPr="00E51FF5" w:rsidRDefault="00726B69" w:rsidP="00E51FF5"/>
        </w:tc>
        <w:tc>
          <w:tcPr>
            <w:tcW w:w="1191" w:type="dxa"/>
          </w:tcPr>
          <w:p w:rsidR="00726B69" w:rsidRPr="00E51FF5" w:rsidRDefault="00726B69" w:rsidP="00E51FF5"/>
        </w:tc>
        <w:tc>
          <w:tcPr>
            <w:tcW w:w="1408" w:type="dxa"/>
          </w:tcPr>
          <w:p w:rsidR="00726B69" w:rsidRPr="00E51FF5" w:rsidRDefault="00726B69" w:rsidP="00E51FF5"/>
        </w:tc>
        <w:tc>
          <w:tcPr>
            <w:tcW w:w="3027" w:type="dxa"/>
            <w:gridSpan w:val="3"/>
          </w:tcPr>
          <w:p w:rsidR="00726B69" w:rsidRPr="00E51FF5" w:rsidRDefault="00726B69" w:rsidP="00E51FF5"/>
        </w:tc>
        <w:tc>
          <w:tcPr>
            <w:tcW w:w="2426" w:type="dxa"/>
          </w:tcPr>
          <w:p w:rsidR="00726B69" w:rsidRPr="00E51FF5" w:rsidRDefault="00726B69" w:rsidP="00E51FF5"/>
        </w:tc>
      </w:tr>
      <w:tr w:rsidR="00726B69" w:rsidRPr="00726B69" w:rsidTr="00A629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87" w:type="dxa"/>
            <w:gridSpan w:val="2"/>
          </w:tcPr>
          <w:p w:rsidR="00726B69" w:rsidRPr="00E51FF5" w:rsidRDefault="00726B69" w:rsidP="00E51FF5"/>
        </w:tc>
        <w:tc>
          <w:tcPr>
            <w:tcW w:w="1191" w:type="dxa"/>
          </w:tcPr>
          <w:p w:rsidR="00726B69" w:rsidRPr="00E51FF5" w:rsidRDefault="00726B69" w:rsidP="00E51FF5"/>
        </w:tc>
        <w:tc>
          <w:tcPr>
            <w:tcW w:w="1408" w:type="dxa"/>
          </w:tcPr>
          <w:p w:rsidR="00726B69" w:rsidRPr="00E51FF5" w:rsidRDefault="00726B69" w:rsidP="00E51FF5"/>
        </w:tc>
        <w:tc>
          <w:tcPr>
            <w:tcW w:w="3027" w:type="dxa"/>
            <w:gridSpan w:val="3"/>
          </w:tcPr>
          <w:p w:rsidR="00726B69" w:rsidRPr="00E51FF5" w:rsidRDefault="00726B69" w:rsidP="00E51FF5"/>
        </w:tc>
        <w:tc>
          <w:tcPr>
            <w:tcW w:w="2426" w:type="dxa"/>
          </w:tcPr>
          <w:p w:rsidR="00726B69" w:rsidRPr="00E51FF5" w:rsidRDefault="00726B69" w:rsidP="00E51FF5"/>
        </w:tc>
      </w:tr>
      <w:tr w:rsidR="00726B69" w:rsidRPr="00726B69" w:rsidTr="00A629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587" w:type="dxa"/>
            <w:gridSpan w:val="2"/>
          </w:tcPr>
          <w:p w:rsidR="00726B69" w:rsidRPr="00E51FF5" w:rsidRDefault="00726B69" w:rsidP="00E51FF5"/>
        </w:tc>
        <w:tc>
          <w:tcPr>
            <w:tcW w:w="1191" w:type="dxa"/>
          </w:tcPr>
          <w:p w:rsidR="00726B69" w:rsidRPr="00E51FF5" w:rsidRDefault="00726B69" w:rsidP="00E51FF5"/>
        </w:tc>
        <w:tc>
          <w:tcPr>
            <w:tcW w:w="1408" w:type="dxa"/>
          </w:tcPr>
          <w:p w:rsidR="00726B69" w:rsidRPr="00E51FF5" w:rsidRDefault="00726B69" w:rsidP="00E51FF5"/>
        </w:tc>
        <w:tc>
          <w:tcPr>
            <w:tcW w:w="3027" w:type="dxa"/>
            <w:gridSpan w:val="3"/>
          </w:tcPr>
          <w:p w:rsidR="00726B69" w:rsidRPr="00E51FF5" w:rsidRDefault="00726B69" w:rsidP="00E51FF5"/>
        </w:tc>
        <w:tc>
          <w:tcPr>
            <w:tcW w:w="2426" w:type="dxa"/>
          </w:tcPr>
          <w:p w:rsidR="00726B69" w:rsidRPr="00E51FF5" w:rsidRDefault="00726B69" w:rsidP="00E51FF5"/>
        </w:tc>
      </w:tr>
      <w:tr w:rsidR="00726B69" w:rsidRPr="00726B69" w:rsidTr="00A629AB">
        <w:tblPrEx>
          <w:tblBorders>
            <w:insideH w:val="single" w:sz="4" w:space="0" w:color="auto"/>
          </w:tblBorders>
        </w:tblPrEx>
        <w:tc>
          <w:tcPr>
            <w:tcW w:w="9639" w:type="dxa"/>
            <w:gridSpan w:val="8"/>
            <w:tcBorders>
              <w:left w:val="nil"/>
              <w:right w:val="nil"/>
            </w:tcBorders>
          </w:tcPr>
          <w:p w:rsidR="00726B69" w:rsidRPr="00726B69" w:rsidRDefault="00726B69" w:rsidP="00726B69">
            <w:pPr>
              <w:jc w:val="both"/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 xml:space="preserve">        3. Информация о выполненных мероприятиях программы социальной адаптации малоимущей семьи (малоимущего одиноко проживающего гражданина):</w:t>
            </w:r>
          </w:p>
        </w:tc>
      </w:tr>
      <w:tr w:rsidR="00726B69" w:rsidRPr="00726B69" w:rsidTr="00A629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726B69" w:rsidRPr="00726B69" w:rsidRDefault="00726B69" w:rsidP="00726B69">
            <w:pPr>
              <w:jc w:val="center"/>
            </w:pPr>
            <w:r w:rsidRPr="00726B69">
              <w:t>№</w:t>
            </w:r>
          </w:p>
          <w:p w:rsidR="00726B69" w:rsidRPr="00726B69" w:rsidRDefault="00726B69" w:rsidP="00726B69">
            <w:pPr>
              <w:jc w:val="center"/>
            </w:pPr>
            <w:r w:rsidRPr="00726B69">
              <w:t>п/п</w:t>
            </w:r>
          </w:p>
        </w:tc>
        <w:tc>
          <w:tcPr>
            <w:tcW w:w="3572" w:type="dxa"/>
            <w:gridSpan w:val="3"/>
          </w:tcPr>
          <w:p w:rsidR="00726B69" w:rsidRPr="00726B69" w:rsidRDefault="00726B69" w:rsidP="00726B69">
            <w:pPr>
              <w:jc w:val="center"/>
            </w:pPr>
            <w:r w:rsidRPr="00726B69">
              <w:t>Наименование мероприятия</w:t>
            </w:r>
          </w:p>
        </w:tc>
        <w:tc>
          <w:tcPr>
            <w:tcW w:w="5453" w:type="dxa"/>
            <w:gridSpan w:val="4"/>
          </w:tcPr>
          <w:p w:rsidR="00726B69" w:rsidRPr="00726B69" w:rsidRDefault="00726B69" w:rsidP="00726B69">
            <w:pPr>
              <w:jc w:val="center"/>
            </w:pPr>
            <w:r w:rsidRPr="00726B69">
              <w:t>Информация о выполнении</w:t>
            </w:r>
          </w:p>
        </w:tc>
      </w:tr>
      <w:tr w:rsidR="00726B69" w:rsidRPr="00726B69" w:rsidTr="00A629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726B69" w:rsidRPr="00E51FF5" w:rsidRDefault="00726B69" w:rsidP="00726B69"/>
        </w:tc>
        <w:tc>
          <w:tcPr>
            <w:tcW w:w="3572" w:type="dxa"/>
            <w:gridSpan w:val="3"/>
          </w:tcPr>
          <w:p w:rsidR="00726B69" w:rsidRPr="00E51FF5" w:rsidRDefault="00726B69" w:rsidP="00726B69"/>
        </w:tc>
        <w:tc>
          <w:tcPr>
            <w:tcW w:w="5453" w:type="dxa"/>
            <w:gridSpan w:val="4"/>
          </w:tcPr>
          <w:p w:rsidR="00726B69" w:rsidRPr="00E51FF5" w:rsidRDefault="00726B69" w:rsidP="00726B69"/>
        </w:tc>
      </w:tr>
      <w:tr w:rsidR="00726B69" w:rsidRPr="00726B69" w:rsidTr="00A629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726B69" w:rsidRPr="00E51FF5" w:rsidRDefault="00726B69" w:rsidP="00726B69"/>
        </w:tc>
        <w:tc>
          <w:tcPr>
            <w:tcW w:w="3572" w:type="dxa"/>
            <w:gridSpan w:val="3"/>
          </w:tcPr>
          <w:p w:rsidR="00726B69" w:rsidRPr="00E51FF5" w:rsidRDefault="00726B69" w:rsidP="00726B69"/>
        </w:tc>
        <w:tc>
          <w:tcPr>
            <w:tcW w:w="5453" w:type="dxa"/>
            <w:gridSpan w:val="4"/>
          </w:tcPr>
          <w:p w:rsidR="00726B69" w:rsidRPr="00E51FF5" w:rsidRDefault="00726B69" w:rsidP="00726B69"/>
        </w:tc>
      </w:tr>
      <w:tr w:rsidR="00726B69" w:rsidRPr="00726B69" w:rsidTr="00A629A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614" w:type="dxa"/>
          </w:tcPr>
          <w:p w:rsidR="00726B69" w:rsidRPr="00E51FF5" w:rsidRDefault="00726B69" w:rsidP="00726B69"/>
        </w:tc>
        <w:tc>
          <w:tcPr>
            <w:tcW w:w="3572" w:type="dxa"/>
            <w:gridSpan w:val="3"/>
          </w:tcPr>
          <w:p w:rsidR="00726B69" w:rsidRPr="00E51FF5" w:rsidRDefault="00726B69" w:rsidP="00726B69"/>
        </w:tc>
        <w:tc>
          <w:tcPr>
            <w:tcW w:w="5453" w:type="dxa"/>
            <w:gridSpan w:val="4"/>
          </w:tcPr>
          <w:p w:rsidR="00726B69" w:rsidRPr="00E51FF5" w:rsidRDefault="00726B69" w:rsidP="00726B69"/>
        </w:tc>
      </w:tr>
      <w:tr w:rsidR="00726B69" w:rsidRPr="00726B69" w:rsidTr="00A629AB"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726B69" w:rsidRPr="00726B69" w:rsidRDefault="00726B69" w:rsidP="00726B69">
            <w:pPr>
              <w:jc w:val="both"/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 xml:space="preserve">        4. Достигнутые в отчетном периоде результаты по выходу из трудной жизненной ситуации малоимущей семьи (малоимущего одиноко проживающего гражданина):</w:t>
            </w:r>
          </w:p>
          <w:p w:rsidR="00726B69" w:rsidRPr="00726B69" w:rsidRDefault="00726B69" w:rsidP="00726B69">
            <w:pPr>
              <w:jc w:val="both"/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</w:p>
          <w:p w:rsidR="00726B69" w:rsidRPr="00726B69" w:rsidRDefault="00726B69" w:rsidP="00EB5687">
            <w:pPr>
              <w:jc w:val="both"/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 xml:space="preserve">         5. Дополнительная информация</w:t>
            </w:r>
          </w:p>
          <w:p w:rsidR="00726B69" w:rsidRPr="00726B69" w:rsidRDefault="00726B69" w:rsidP="00726B69">
            <w:pPr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 xml:space="preserve">______________________________________________________________________________________________________________________________________ </w:t>
            </w:r>
          </w:p>
          <w:p w:rsidR="00726B69" w:rsidRPr="00726B69" w:rsidRDefault="00726B69" w:rsidP="00726B69">
            <w:pPr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 xml:space="preserve">        К настоящему отчету прилагаются следующие документы:</w:t>
            </w:r>
          </w:p>
          <w:p w:rsidR="00726B69" w:rsidRDefault="00726B69" w:rsidP="00726B69">
            <w:pPr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</w:p>
          <w:p w:rsidR="000E3934" w:rsidRDefault="00116C13" w:rsidP="00116C13">
            <w:pPr>
              <w:jc w:val="center"/>
            </w:pPr>
            <w:r w:rsidRPr="008335D7">
              <w:t>(документы, подтверждающие факт выполнения мероприятий программы социальной адаптации, целевое расходование средств, полученных в качестве государственной социальной помощи, документы, подтверждающие уважительные причины неисполнения мероприятий, предусмотренных программой социальной адаптации)</w:t>
            </w:r>
          </w:p>
          <w:p w:rsidR="008335D7" w:rsidRDefault="008335D7" w:rsidP="00116C13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639" w:type="dxa"/>
              <w:tblBorders>
                <w:left w:val="nil"/>
                <w:right w:val="nil"/>
                <w:insideH w:val="nil"/>
                <w:insideV w:val="nil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1843"/>
              <w:gridCol w:w="3260"/>
            </w:tblGrid>
            <w:tr w:rsidR="000E3934" w:rsidRPr="00D3017C" w:rsidTr="00C52326">
              <w:tc>
                <w:tcPr>
                  <w:tcW w:w="4536" w:type="dxa"/>
                  <w:tcBorders>
                    <w:top w:val="nil"/>
                    <w:bottom w:val="nil"/>
                  </w:tcBorders>
                </w:tcPr>
                <w:p w:rsidR="000E3934" w:rsidRPr="00D3017C" w:rsidRDefault="000E3934" w:rsidP="000E39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</w:tcPr>
                <w:p w:rsidR="000E3934" w:rsidRPr="00D3017C" w:rsidRDefault="000E3934" w:rsidP="000E3934">
                  <w:pPr>
                    <w:jc w:val="center"/>
                    <w:rPr>
                      <w:sz w:val="28"/>
                      <w:szCs w:val="28"/>
                    </w:rPr>
                  </w:pPr>
                  <w:r w:rsidRPr="00D3017C">
                    <w:rPr>
                      <w:sz w:val="28"/>
                      <w:szCs w:val="28"/>
                    </w:rPr>
                    <w:t>_________</w:t>
                  </w:r>
                </w:p>
                <w:p w:rsidR="000E3934" w:rsidRDefault="000E3934" w:rsidP="000E3934">
                  <w:pPr>
                    <w:jc w:val="center"/>
                    <w:rPr>
                      <w:sz w:val="28"/>
                      <w:szCs w:val="28"/>
                    </w:rPr>
                  </w:pPr>
                  <w:r w:rsidRPr="00D3017C">
                    <w:rPr>
                      <w:sz w:val="28"/>
                      <w:szCs w:val="28"/>
                    </w:rPr>
                    <w:t>(подпись</w:t>
                  </w:r>
                </w:p>
                <w:p w:rsidR="000E3934" w:rsidRPr="00D3017C" w:rsidRDefault="000E3934" w:rsidP="000E393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ажданина</w:t>
                  </w:r>
                  <w:r w:rsidRPr="00D3017C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nil"/>
                    <w:bottom w:val="nil"/>
                  </w:tcBorders>
                </w:tcPr>
                <w:p w:rsidR="000E3934" w:rsidRPr="00D3017C" w:rsidRDefault="000E3934" w:rsidP="000E3934">
                  <w:pPr>
                    <w:jc w:val="center"/>
                    <w:rPr>
                      <w:sz w:val="28"/>
                      <w:szCs w:val="28"/>
                    </w:rPr>
                  </w:pPr>
                  <w:r w:rsidRPr="00D3017C">
                    <w:rPr>
                      <w:sz w:val="28"/>
                      <w:szCs w:val="28"/>
                    </w:rPr>
                    <w:t>_________________</w:t>
                  </w:r>
                </w:p>
                <w:p w:rsidR="000E3934" w:rsidRPr="00D3017C" w:rsidRDefault="000E3934" w:rsidP="000E3934">
                  <w:pPr>
                    <w:jc w:val="center"/>
                    <w:rPr>
                      <w:sz w:val="28"/>
                      <w:szCs w:val="28"/>
                    </w:rPr>
                  </w:pPr>
                  <w:r w:rsidRPr="00D3017C">
                    <w:rPr>
                      <w:sz w:val="28"/>
                      <w:szCs w:val="28"/>
                    </w:rPr>
                    <w:t>(фамилия, имя, отчество (при наличии)</w:t>
                  </w:r>
                </w:p>
              </w:tc>
            </w:tr>
          </w:tbl>
          <w:p w:rsidR="000E3934" w:rsidRDefault="000E3934" w:rsidP="000E3934">
            <w:pPr>
              <w:ind w:left="5103"/>
              <w:rPr>
                <w:rFonts w:eastAsia="Calibri"/>
                <w:szCs w:val="28"/>
              </w:rPr>
            </w:pPr>
          </w:p>
          <w:p w:rsidR="000E3934" w:rsidRPr="00D3017C" w:rsidRDefault="000E3934" w:rsidP="000E3934">
            <w:pPr>
              <w:jc w:val="both"/>
              <w:rPr>
                <w:rFonts w:eastAsia="Calibri"/>
                <w:sz w:val="28"/>
                <w:szCs w:val="28"/>
              </w:rPr>
            </w:pPr>
            <w:r w:rsidRPr="00D3017C">
              <w:rPr>
                <w:rFonts w:eastAsia="Calibri"/>
                <w:sz w:val="28"/>
                <w:szCs w:val="28"/>
              </w:rPr>
              <w:t>Дата «____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3017C">
              <w:rPr>
                <w:rFonts w:eastAsia="Calibri"/>
                <w:sz w:val="28"/>
                <w:szCs w:val="28"/>
              </w:rPr>
              <w:t xml:space="preserve">______________20____ г. </w:t>
            </w:r>
          </w:p>
          <w:p w:rsidR="000E3934" w:rsidRPr="00726B69" w:rsidRDefault="000E3934" w:rsidP="00116C13">
            <w:pPr>
              <w:jc w:val="center"/>
              <w:rPr>
                <w:sz w:val="28"/>
                <w:szCs w:val="28"/>
              </w:rPr>
            </w:pPr>
          </w:p>
        </w:tc>
      </w:tr>
      <w:tr w:rsidR="00726B69" w:rsidRPr="00726B69" w:rsidTr="00A629AB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6B69" w:rsidRPr="00726B69" w:rsidRDefault="00116C13" w:rsidP="00726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чет сдан «_____»</w:t>
            </w:r>
            <w:r w:rsidR="00726B69" w:rsidRPr="00726B69">
              <w:rPr>
                <w:sz w:val="28"/>
                <w:szCs w:val="28"/>
              </w:rPr>
              <w:t xml:space="preserve"> ____________ 20_</w:t>
            </w:r>
            <w:r>
              <w:rPr>
                <w:sz w:val="28"/>
                <w:szCs w:val="28"/>
              </w:rPr>
              <w:t>__</w:t>
            </w:r>
            <w:r w:rsidR="00726B69" w:rsidRPr="00726B69">
              <w:rPr>
                <w:sz w:val="28"/>
                <w:szCs w:val="28"/>
              </w:rPr>
              <w:t xml:space="preserve"> года</w:t>
            </w:r>
          </w:p>
        </w:tc>
      </w:tr>
      <w:tr w:rsidR="00726B69" w:rsidRPr="00726B69" w:rsidTr="00A629AB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26B69" w:rsidRPr="00726B69" w:rsidRDefault="00726B69" w:rsidP="00726B69">
            <w:pPr>
              <w:rPr>
                <w:sz w:val="28"/>
                <w:szCs w:val="28"/>
              </w:rPr>
            </w:pPr>
          </w:p>
        </w:tc>
      </w:tr>
      <w:tr w:rsidR="00726B69" w:rsidRPr="00726B69" w:rsidTr="00A629AB">
        <w:tblPrEx>
          <w:tblBorders>
            <w:insideV w:val="nil"/>
          </w:tblBorders>
        </w:tblPrEx>
        <w:tc>
          <w:tcPr>
            <w:tcW w:w="5317" w:type="dxa"/>
            <w:gridSpan w:val="5"/>
            <w:tcBorders>
              <w:top w:val="nil"/>
              <w:bottom w:val="nil"/>
            </w:tcBorders>
          </w:tcPr>
          <w:p w:rsidR="00726B69" w:rsidRPr="00726B69" w:rsidRDefault="00726B69" w:rsidP="00726B69">
            <w:pPr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>_____________________________________</w:t>
            </w:r>
          </w:p>
          <w:p w:rsidR="00726B69" w:rsidRPr="00726B69" w:rsidRDefault="00726B69" w:rsidP="00726B69">
            <w:pPr>
              <w:jc w:val="center"/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 xml:space="preserve">(должность специалиста, </w:t>
            </w:r>
          </w:p>
          <w:p w:rsidR="00726B69" w:rsidRPr="00726B69" w:rsidRDefault="00726B69" w:rsidP="00726B69">
            <w:pPr>
              <w:jc w:val="center"/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>принявшего отчет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726B69" w:rsidRPr="00726B69" w:rsidRDefault="00726B69" w:rsidP="00726B69">
            <w:pPr>
              <w:jc w:val="center"/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>_________</w:t>
            </w:r>
          </w:p>
          <w:p w:rsidR="00726B69" w:rsidRPr="00726B69" w:rsidRDefault="00726B69" w:rsidP="00726B69">
            <w:pPr>
              <w:jc w:val="center"/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>(подпись)</w:t>
            </w:r>
          </w:p>
        </w:tc>
        <w:tc>
          <w:tcPr>
            <w:tcW w:w="2864" w:type="dxa"/>
            <w:gridSpan w:val="2"/>
            <w:tcBorders>
              <w:top w:val="nil"/>
              <w:bottom w:val="nil"/>
            </w:tcBorders>
          </w:tcPr>
          <w:p w:rsidR="00726B69" w:rsidRPr="00726B69" w:rsidRDefault="00726B69" w:rsidP="00726B69">
            <w:pPr>
              <w:jc w:val="center"/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>_________________</w:t>
            </w:r>
          </w:p>
          <w:p w:rsidR="00726B69" w:rsidRPr="00726B69" w:rsidRDefault="00726B69" w:rsidP="00726B69">
            <w:pPr>
              <w:jc w:val="center"/>
              <w:rPr>
                <w:sz w:val="28"/>
                <w:szCs w:val="28"/>
              </w:rPr>
            </w:pPr>
            <w:r w:rsidRPr="00726B69">
              <w:rPr>
                <w:sz w:val="28"/>
                <w:szCs w:val="28"/>
              </w:rPr>
              <w:t>(фамилия, имя, отчество (при наличии)</w:t>
            </w:r>
          </w:p>
        </w:tc>
      </w:tr>
    </w:tbl>
    <w:p w:rsidR="00726B69" w:rsidRDefault="00726B69" w:rsidP="00726B69">
      <w:pPr>
        <w:ind w:left="5103"/>
        <w:rPr>
          <w:rFonts w:eastAsia="Calibri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07"/>
        <w:gridCol w:w="1458"/>
        <w:gridCol w:w="2864"/>
      </w:tblGrid>
      <w:tr w:rsidR="002D251D" w:rsidRPr="002D251D" w:rsidTr="002D251D">
        <w:tc>
          <w:tcPr>
            <w:tcW w:w="9639" w:type="dxa"/>
            <w:gridSpan w:val="4"/>
          </w:tcPr>
          <w:p w:rsidR="002F6AEF" w:rsidRDefault="002D251D" w:rsidP="002D25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F6AEF">
              <w:rPr>
                <w:sz w:val="28"/>
                <w:szCs w:val="28"/>
              </w:rPr>
              <w:t>Заключение специалиста</w:t>
            </w:r>
            <w:r w:rsidRPr="002F6AEF">
              <w:t xml:space="preserve"> </w:t>
            </w:r>
            <w:r w:rsidR="002F6AEF" w:rsidRPr="002F6AEF">
              <w:rPr>
                <w:sz w:val="28"/>
                <w:szCs w:val="28"/>
              </w:rPr>
              <w:t>(нужное указать):</w:t>
            </w:r>
          </w:p>
          <w:p w:rsidR="002D251D" w:rsidRDefault="002D251D" w:rsidP="002F6A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2F6AEF">
              <w:t>(</w:t>
            </w:r>
            <w:r w:rsidR="00EE46C1" w:rsidRPr="002F6AEF">
              <w:t>составляется специалистом не позднее 10 числа месяца, следующего за отчетным)</w:t>
            </w:r>
          </w:p>
          <w:p w:rsidR="00F02CA0" w:rsidRDefault="00F02CA0" w:rsidP="002F6A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tbl>
            <w:tblPr>
              <w:tblW w:w="963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9129"/>
            </w:tblGrid>
            <w:tr w:rsidR="00F02CA0" w:rsidRPr="002D251D" w:rsidTr="00EB5687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CA0" w:rsidRPr="007A5352" w:rsidRDefault="00F02CA0" w:rsidP="00EB5687">
                  <w:pPr>
                    <w:widowControl w:val="0"/>
                    <w:autoSpaceDE w:val="0"/>
                    <w:autoSpaceDN w:val="0"/>
                    <w:adjustRightInd w:val="0"/>
                    <w:ind w:left="-129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F02CA0" w:rsidRPr="007A5352" w:rsidRDefault="00EB5687" w:rsidP="00F02CA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7A5352">
                    <w:rPr>
                      <w:sz w:val="28"/>
                      <w:szCs w:val="28"/>
                    </w:rPr>
                    <w:t>с</w:t>
                  </w:r>
                  <w:r w:rsidR="00F02CA0" w:rsidRPr="007A5352">
                    <w:rPr>
                      <w:sz w:val="28"/>
                      <w:szCs w:val="28"/>
                    </w:rPr>
                    <w:t>читать мероприятия программы социальной адаптации за отчетный период выполненными в полном объеме</w:t>
                  </w:r>
                </w:p>
              </w:tc>
            </w:tr>
          </w:tbl>
          <w:p w:rsidR="00DB52B3" w:rsidRPr="002D251D" w:rsidRDefault="00DB52B3" w:rsidP="002F6A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2D251D" w:rsidRPr="002D251D" w:rsidTr="002D2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1D" w:rsidRPr="002D251D" w:rsidRDefault="002D251D" w:rsidP="002D25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29" w:type="dxa"/>
            <w:gridSpan w:val="3"/>
            <w:tcBorders>
              <w:left w:val="single" w:sz="4" w:space="0" w:color="auto"/>
            </w:tcBorders>
          </w:tcPr>
          <w:p w:rsidR="002D251D" w:rsidRPr="002D251D" w:rsidRDefault="002D251D" w:rsidP="002D2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51D">
              <w:rPr>
                <w:sz w:val="28"/>
                <w:szCs w:val="28"/>
              </w:rPr>
              <w:t>произвести перечисление ежемесячной денежной выплаты в связи с</w:t>
            </w:r>
          </w:p>
        </w:tc>
      </w:tr>
      <w:tr w:rsidR="002D251D" w:rsidRPr="002D251D" w:rsidTr="002D251D">
        <w:tc>
          <w:tcPr>
            <w:tcW w:w="9639" w:type="dxa"/>
            <w:gridSpan w:val="4"/>
          </w:tcPr>
          <w:p w:rsidR="002D251D" w:rsidRPr="002D251D" w:rsidRDefault="002D251D" w:rsidP="002D2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51D">
              <w:rPr>
                <w:sz w:val="28"/>
                <w:szCs w:val="28"/>
              </w:rPr>
              <w:t>исполнением в истекшем месяце условий социального контракта и мероприятием программы социальной адаптации, целевым использованием денежных средств, выплаченных в соответствии с условиями социального контракта;</w:t>
            </w:r>
          </w:p>
        </w:tc>
      </w:tr>
      <w:tr w:rsidR="002D251D" w:rsidRPr="002D251D" w:rsidTr="00A95CA9">
        <w:trPr>
          <w:trHeight w:val="43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1D" w:rsidRPr="002D251D" w:rsidRDefault="002D251D" w:rsidP="002D25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29" w:type="dxa"/>
            <w:gridSpan w:val="3"/>
            <w:tcBorders>
              <w:left w:val="single" w:sz="4" w:space="0" w:color="auto"/>
            </w:tcBorders>
          </w:tcPr>
          <w:p w:rsidR="002D251D" w:rsidRPr="002D251D" w:rsidRDefault="002D251D" w:rsidP="002D2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51D">
              <w:rPr>
                <w:sz w:val="28"/>
                <w:szCs w:val="28"/>
              </w:rPr>
              <w:t>произвести перечисление ежемесячной денежной выплаты в связи с</w:t>
            </w:r>
          </w:p>
        </w:tc>
      </w:tr>
      <w:tr w:rsidR="002D251D" w:rsidRPr="002D251D" w:rsidTr="002D251D">
        <w:tc>
          <w:tcPr>
            <w:tcW w:w="9639" w:type="dxa"/>
            <w:gridSpan w:val="4"/>
          </w:tcPr>
          <w:p w:rsidR="002D251D" w:rsidRPr="002D251D" w:rsidRDefault="002D251D" w:rsidP="002D2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51D">
              <w:rPr>
                <w:sz w:val="28"/>
                <w:szCs w:val="28"/>
              </w:rPr>
              <w:t>неисполнением в истекшем месяце условий социального контракта и мероприятий программы социальной адаптации по уважительным причинам;</w:t>
            </w:r>
          </w:p>
        </w:tc>
      </w:tr>
      <w:tr w:rsidR="002D251D" w:rsidRPr="002D251D" w:rsidTr="002D2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1D" w:rsidRPr="002D251D" w:rsidRDefault="002D251D" w:rsidP="002D25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29" w:type="dxa"/>
            <w:gridSpan w:val="3"/>
            <w:tcBorders>
              <w:left w:val="single" w:sz="4" w:space="0" w:color="auto"/>
            </w:tcBorders>
          </w:tcPr>
          <w:p w:rsidR="002D251D" w:rsidRPr="002D251D" w:rsidRDefault="002D251D" w:rsidP="002D2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51D">
              <w:rPr>
                <w:sz w:val="28"/>
                <w:szCs w:val="28"/>
              </w:rPr>
              <w:t>отказать в перечислении ежемесячной денежной выплаты в связи с</w:t>
            </w:r>
          </w:p>
        </w:tc>
      </w:tr>
      <w:tr w:rsidR="002D251D" w:rsidRPr="002D251D" w:rsidTr="002D251D">
        <w:tc>
          <w:tcPr>
            <w:tcW w:w="9639" w:type="dxa"/>
            <w:gridSpan w:val="4"/>
          </w:tcPr>
          <w:p w:rsidR="002D251D" w:rsidRPr="002D251D" w:rsidRDefault="002D251D" w:rsidP="002D25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51D">
              <w:rPr>
                <w:sz w:val="28"/>
                <w:szCs w:val="28"/>
              </w:rPr>
              <w:t>неисполнением программы социальной адаптации и (или) нецелевым использованием денежных средств, выплаченных в соответствии с условиями социального контракта.</w:t>
            </w:r>
          </w:p>
        </w:tc>
      </w:tr>
      <w:tr w:rsidR="00A95CA9" w:rsidRPr="00A95CA9" w:rsidTr="00B31910">
        <w:tblPrEx>
          <w:tblBorders>
            <w:left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c>
          <w:tcPr>
            <w:tcW w:w="5317" w:type="dxa"/>
            <w:gridSpan w:val="2"/>
            <w:tcBorders>
              <w:top w:val="nil"/>
              <w:bottom w:val="nil"/>
            </w:tcBorders>
          </w:tcPr>
          <w:p w:rsidR="00A95CA9" w:rsidRPr="008335D7" w:rsidRDefault="00A95CA9" w:rsidP="00B31910">
            <w:pPr>
              <w:rPr>
                <w:sz w:val="28"/>
                <w:szCs w:val="28"/>
              </w:rPr>
            </w:pPr>
            <w:r w:rsidRPr="008335D7">
              <w:rPr>
                <w:sz w:val="28"/>
                <w:szCs w:val="28"/>
              </w:rPr>
              <w:t>_____________________________________</w:t>
            </w:r>
          </w:p>
          <w:p w:rsidR="00A95CA9" w:rsidRPr="008335D7" w:rsidRDefault="00A95CA9" w:rsidP="00B31910">
            <w:pPr>
              <w:jc w:val="center"/>
              <w:rPr>
                <w:sz w:val="28"/>
                <w:szCs w:val="28"/>
              </w:rPr>
            </w:pPr>
            <w:r w:rsidRPr="008335D7">
              <w:rPr>
                <w:sz w:val="28"/>
                <w:szCs w:val="28"/>
              </w:rPr>
              <w:t xml:space="preserve">(должность специалиста, </w:t>
            </w:r>
          </w:p>
          <w:p w:rsidR="00A95CA9" w:rsidRPr="008335D7" w:rsidRDefault="00A95CA9" w:rsidP="00B31910">
            <w:pPr>
              <w:jc w:val="center"/>
              <w:rPr>
                <w:sz w:val="28"/>
                <w:szCs w:val="28"/>
              </w:rPr>
            </w:pPr>
            <w:r w:rsidRPr="008335D7">
              <w:rPr>
                <w:sz w:val="28"/>
                <w:szCs w:val="28"/>
              </w:rPr>
              <w:t>оформившего заключение)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A95CA9" w:rsidRPr="008335D7" w:rsidRDefault="00A95CA9" w:rsidP="00B31910">
            <w:pPr>
              <w:jc w:val="center"/>
              <w:rPr>
                <w:sz w:val="28"/>
                <w:szCs w:val="28"/>
              </w:rPr>
            </w:pPr>
            <w:r w:rsidRPr="008335D7">
              <w:rPr>
                <w:sz w:val="28"/>
                <w:szCs w:val="28"/>
              </w:rPr>
              <w:t>_________</w:t>
            </w:r>
          </w:p>
          <w:p w:rsidR="00A95CA9" w:rsidRPr="008335D7" w:rsidRDefault="00A95CA9" w:rsidP="00B31910">
            <w:pPr>
              <w:jc w:val="center"/>
              <w:rPr>
                <w:sz w:val="28"/>
                <w:szCs w:val="28"/>
              </w:rPr>
            </w:pPr>
            <w:r w:rsidRPr="008335D7">
              <w:rPr>
                <w:sz w:val="28"/>
                <w:szCs w:val="28"/>
              </w:rPr>
              <w:t>(подпись)</w:t>
            </w:r>
          </w:p>
        </w:tc>
        <w:tc>
          <w:tcPr>
            <w:tcW w:w="2864" w:type="dxa"/>
            <w:tcBorders>
              <w:top w:val="nil"/>
              <w:bottom w:val="nil"/>
            </w:tcBorders>
          </w:tcPr>
          <w:p w:rsidR="00A95CA9" w:rsidRPr="008335D7" w:rsidRDefault="00A95CA9" w:rsidP="00B31910">
            <w:pPr>
              <w:jc w:val="center"/>
              <w:rPr>
                <w:sz w:val="28"/>
                <w:szCs w:val="28"/>
              </w:rPr>
            </w:pPr>
            <w:r w:rsidRPr="008335D7">
              <w:rPr>
                <w:sz w:val="28"/>
                <w:szCs w:val="28"/>
              </w:rPr>
              <w:t>_________________</w:t>
            </w:r>
          </w:p>
          <w:p w:rsidR="00A95CA9" w:rsidRPr="008335D7" w:rsidRDefault="00A95CA9" w:rsidP="00B31910">
            <w:pPr>
              <w:jc w:val="center"/>
              <w:rPr>
                <w:sz w:val="28"/>
                <w:szCs w:val="28"/>
              </w:rPr>
            </w:pPr>
            <w:r w:rsidRPr="008335D7">
              <w:rPr>
                <w:sz w:val="28"/>
                <w:szCs w:val="28"/>
              </w:rPr>
              <w:t>(фамилия, имя, отчество (при наличии)</w:t>
            </w:r>
          </w:p>
        </w:tc>
      </w:tr>
    </w:tbl>
    <w:p w:rsidR="00306F3F" w:rsidRDefault="00306F3F" w:rsidP="00726B69">
      <w:pPr>
        <w:ind w:left="5103"/>
        <w:rPr>
          <w:rFonts w:eastAsia="Calibri"/>
          <w:szCs w:val="28"/>
        </w:rPr>
      </w:pPr>
    </w:p>
    <w:p w:rsidR="00306F3F" w:rsidRDefault="00306F3F" w:rsidP="00726B69">
      <w:pPr>
        <w:ind w:left="5103"/>
        <w:rPr>
          <w:rFonts w:eastAsia="Calibri"/>
          <w:szCs w:val="28"/>
        </w:rPr>
      </w:pPr>
    </w:p>
    <w:p w:rsidR="00EB5687" w:rsidRDefault="00EB5687" w:rsidP="00726B69">
      <w:pPr>
        <w:ind w:left="5103"/>
        <w:rPr>
          <w:rFonts w:eastAsia="Calibri"/>
          <w:szCs w:val="28"/>
        </w:rPr>
      </w:pPr>
    </w:p>
    <w:p w:rsidR="00EB5687" w:rsidRDefault="00EB5687" w:rsidP="00726B69">
      <w:pPr>
        <w:ind w:left="5103"/>
        <w:rPr>
          <w:rFonts w:eastAsia="Calibri"/>
          <w:szCs w:val="28"/>
        </w:rPr>
      </w:pPr>
    </w:p>
    <w:p w:rsidR="00EB5687" w:rsidRDefault="00EB5687" w:rsidP="00726B69">
      <w:pPr>
        <w:ind w:left="5103"/>
        <w:rPr>
          <w:rFonts w:eastAsia="Calibri"/>
          <w:szCs w:val="28"/>
        </w:rPr>
      </w:pPr>
    </w:p>
    <w:p w:rsidR="00EB5687" w:rsidRDefault="00EB5687" w:rsidP="00726B69">
      <w:pPr>
        <w:ind w:left="5103"/>
        <w:rPr>
          <w:rFonts w:eastAsia="Calibri"/>
          <w:szCs w:val="28"/>
        </w:rPr>
      </w:pPr>
      <w:bookmarkStart w:id="1" w:name="_GoBack"/>
      <w:bookmarkEnd w:id="1"/>
    </w:p>
    <w:p w:rsidR="00EB5687" w:rsidRDefault="00EB5687" w:rsidP="00726B69">
      <w:pPr>
        <w:ind w:left="5103"/>
        <w:rPr>
          <w:rFonts w:eastAsia="Calibri"/>
          <w:szCs w:val="28"/>
        </w:rPr>
      </w:pPr>
    </w:p>
    <w:p w:rsidR="00EB5687" w:rsidRDefault="00EB5687" w:rsidP="00726B69">
      <w:pPr>
        <w:ind w:left="5103"/>
        <w:rPr>
          <w:rFonts w:eastAsia="Calibri"/>
          <w:szCs w:val="28"/>
        </w:rPr>
      </w:pPr>
    </w:p>
    <w:sectPr w:rsidR="00EB5687" w:rsidSect="00B314A0">
      <w:pgSz w:w="11906" w:h="16838"/>
      <w:pgMar w:top="1134" w:right="851" w:bottom="1134" w:left="1418" w:header="567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B3" w:rsidRDefault="00B000B3" w:rsidP="00987DEF">
      <w:r>
        <w:separator/>
      </w:r>
    </w:p>
  </w:endnote>
  <w:endnote w:type="continuationSeparator" w:id="0">
    <w:p w:rsidR="00B000B3" w:rsidRDefault="00B000B3" w:rsidP="0098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B3" w:rsidRDefault="00B000B3" w:rsidP="00987DEF">
      <w:r>
        <w:separator/>
      </w:r>
    </w:p>
  </w:footnote>
  <w:footnote w:type="continuationSeparator" w:id="0">
    <w:p w:rsidR="00B000B3" w:rsidRDefault="00B000B3" w:rsidP="00987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1_"/>
      </v:shape>
    </w:pict>
  </w:numPicBullet>
  <w:abstractNum w:abstractNumId="0" w15:restartNumberingAfterBreak="0">
    <w:nsid w:val="00A43CC6"/>
    <w:multiLevelType w:val="hybridMultilevel"/>
    <w:tmpl w:val="B420CD38"/>
    <w:lvl w:ilvl="0" w:tplc="E9C01BCC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32831EF"/>
    <w:multiLevelType w:val="hybridMultilevel"/>
    <w:tmpl w:val="C3482A72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94E87"/>
    <w:multiLevelType w:val="hybridMultilevel"/>
    <w:tmpl w:val="1E8401AC"/>
    <w:lvl w:ilvl="0" w:tplc="84F884B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4A68D5"/>
    <w:multiLevelType w:val="hybridMultilevel"/>
    <w:tmpl w:val="14A0AD7E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6B42962"/>
    <w:multiLevelType w:val="hybridMultilevel"/>
    <w:tmpl w:val="9A58AF26"/>
    <w:lvl w:ilvl="0" w:tplc="6CB02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B95DE5"/>
    <w:multiLevelType w:val="hybridMultilevel"/>
    <w:tmpl w:val="E67CD29C"/>
    <w:lvl w:ilvl="0" w:tplc="623889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301B83"/>
    <w:multiLevelType w:val="multilevel"/>
    <w:tmpl w:val="635C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25B2B40"/>
    <w:multiLevelType w:val="hybridMultilevel"/>
    <w:tmpl w:val="D20A7FBE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997479C"/>
    <w:multiLevelType w:val="hybridMultilevel"/>
    <w:tmpl w:val="F9DE5094"/>
    <w:lvl w:ilvl="0" w:tplc="1024B23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1153"/>
    <w:multiLevelType w:val="hybridMultilevel"/>
    <w:tmpl w:val="876A6B24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ECA1383"/>
    <w:multiLevelType w:val="hybridMultilevel"/>
    <w:tmpl w:val="2B84F688"/>
    <w:lvl w:ilvl="0" w:tplc="623889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B71956"/>
    <w:multiLevelType w:val="hybridMultilevel"/>
    <w:tmpl w:val="45AA1A10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03D206D"/>
    <w:multiLevelType w:val="hybridMultilevel"/>
    <w:tmpl w:val="C2D292BA"/>
    <w:lvl w:ilvl="0" w:tplc="D46E06A2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0DC0965"/>
    <w:multiLevelType w:val="hybridMultilevel"/>
    <w:tmpl w:val="B0BA5AA6"/>
    <w:lvl w:ilvl="0" w:tplc="61E61B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045459"/>
    <w:multiLevelType w:val="hybridMultilevel"/>
    <w:tmpl w:val="368AC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EB6252"/>
    <w:multiLevelType w:val="hybridMultilevel"/>
    <w:tmpl w:val="541AD710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7B90D09"/>
    <w:multiLevelType w:val="hybridMultilevel"/>
    <w:tmpl w:val="0D140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043"/>
    <w:multiLevelType w:val="hybridMultilevel"/>
    <w:tmpl w:val="63D09F38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D4750D"/>
    <w:multiLevelType w:val="hybridMultilevel"/>
    <w:tmpl w:val="D6AAC78A"/>
    <w:lvl w:ilvl="0" w:tplc="CD000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037EED"/>
    <w:multiLevelType w:val="hybridMultilevel"/>
    <w:tmpl w:val="45EE2F40"/>
    <w:lvl w:ilvl="0" w:tplc="1024B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A69FA"/>
    <w:multiLevelType w:val="hybridMultilevel"/>
    <w:tmpl w:val="BDD67138"/>
    <w:lvl w:ilvl="0" w:tplc="62388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40926"/>
    <w:multiLevelType w:val="hybridMultilevel"/>
    <w:tmpl w:val="67385F78"/>
    <w:lvl w:ilvl="0" w:tplc="1024B23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37EC7"/>
    <w:multiLevelType w:val="hybridMultilevel"/>
    <w:tmpl w:val="62A27178"/>
    <w:lvl w:ilvl="0" w:tplc="713814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6"/>
  </w:num>
  <w:num w:numId="9">
    <w:abstractNumId w:val="14"/>
  </w:num>
  <w:num w:numId="10">
    <w:abstractNumId w:val="1"/>
  </w:num>
  <w:num w:numId="11">
    <w:abstractNumId w:val="19"/>
  </w:num>
  <w:num w:numId="12">
    <w:abstractNumId w:val="5"/>
  </w:num>
  <w:num w:numId="13">
    <w:abstractNumId w:val="4"/>
  </w:num>
  <w:num w:numId="14">
    <w:abstractNumId w:val="6"/>
  </w:num>
  <w:num w:numId="15">
    <w:abstractNumId w:val="9"/>
  </w:num>
  <w:num w:numId="16">
    <w:abstractNumId w:val="21"/>
  </w:num>
  <w:num w:numId="17">
    <w:abstractNumId w:val="17"/>
  </w:num>
  <w:num w:numId="18">
    <w:abstractNumId w:val="22"/>
  </w:num>
  <w:num w:numId="19">
    <w:abstractNumId w:val="23"/>
  </w:num>
  <w:num w:numId="20">
    <w:abstractNumId w:val="15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11901"/>
    <w:rsid w:val="00022593"/>
    <w:rsid w:val="0002352C"/>
    <w:rsid w:val="000259A3"/>
    <w:rsid w:val="00031002"/>
    <w:rsid w:val="00032C3D"/>
    <w:rsid w:val="00042D56"/>
    <w:rsid w:val="00055FC5"/>
    <w:rsid w:val="00056F87"/>
    <w:rsid w:val="00067666"/>
    <w:rsid w:val="00081402"/>
    <w:rsid w:val="000A287C"/>
    <w:rsid w:val="000A2F2E"/>
    <w:rsid w:val="000B05DF"/>
    <w:rsid w:val="000B3680"/>
    <w:rsid w:val="000B5FD6"/>
    <w:rsid w:val="000C1B5D"/>
    <w:rsid w:val="000C258C"/>
    <w:rsid w:val="000C691B"/>
    <w:rsid w:val="000E1614"/>
    <w:rsid w:val="000E3934"/>
    <w:rsid w:val="001068A5"/>
    <w:rsid w:val="001142CC"/>
    <w:rsid w:val="001155DE"/>
    <w:rsid w:val="001155E4"/>
    <w:rsid w:val="00116C13"/>
    <w:rsid w:val="001255E7"/>
    <w:rsid w:val="00147D0D"/>
    <w:rsid w:val="001546CD"/>
    <w:rsid w:val="00165A95"/>
    <w:rsid w:val="0017448D"/>
    <w:rsid w:val="0019460B"/>
    <w:rsid w:val="001C1453"/>
    <w:rsid w:val="001C2D2D"/>
    <w:rsid w:val="001D53E6"/>
    <w:rsid w:val="001E7B9D"/>
    <w:rsid w:val="001F7ACA"/>
    <w:rsid w:val="00204638"/>
    <w:rsid w:val="0021771E"/>
    <w:rsid w:val="00233705"/>
    <w:rsid w:val="002717BC"/>
    <w:rsid w:val="00290935"/>
    <w:rsid w:val="002A3D20"/>
    <w:rsid w:val="002C2C92"/>
    <w:rsid w:val="002C6CD2"/>
    <w:rsid w:val="002D251D"/>
    <w:rsid w:val="002D4A24"/>
    <w:rsid w:val="002D77B1"/>
    <w:rsid w:val="002F129E"/>
    <w:rsid w:val="002F30FC"/>
    <w:rsid w:val="002F5156"/>
    <w:rsid w:val="002F6AEF"/>
    <w:rsid w:val="00306F3F"/>
    <w:rsid w:val="00326FD9"/>
    <w:rsid w:val="0033025F"/>
    <w:rsid w:val="00340E43"/>
    <w:rsid w:val="00340F78"/>
    <w:rsid w:val="00345074"/>
    <w:rsid w:val="00353865"/>
    <w:rsid w:val="00374FB9"/>
    <w:rsid w:val="00394EA9"/>
    <w:rsid w:val="003A02D5"/>
    <w:rsid w:val="003D2958"/>
    <w:rsid w:val="003F0CF5"/>
    <w:rsid w:val="003F1B44"/>
    <w:rsid w:val="00400445"/>
    <w:rsid w:val="00424A93"/>
    <w:rsid w:val="00431B2D"/>
    <w:rsid w:val="004365D6"/>
    <w:rsid w:val="00445C41"/>
    <w:rsid w:val="00452BD5"/>
    <w:rsid w:val="00457969"/>
    <w:rsid w:val="004723F1"/>
    <w:rsid w:val="0049489C"/>
    <w:rsid w:val="004A0EA3"/>
    <w:rsid w:val="004A1FC4"/>
    <w:rsid w:val="004C2045"/>
    <w:rsid w:val="004D1A37"/>
    <w:rsid w:val="004D6514"/>
    <w:rsid w:val="004E0270"/>
    <w:rsid w:val="004F0FDB"/>
    <w:rsid w:val="00503960"/>
    <w:rsid w:val="005100D7"/>
    <w:rsid w:val="0051237E"/>
    <w:rsid w:val="00515717"/>
    <w:rsid w:val="005367E9"/>
    <w:rsid w:val="00537A72"/>
    <w:rsid w:val="005477C1"/>
    <w:rsid w:val="00550235"/>
    <w:rsid w:val="00584F40"/>
    <w:rsid w:val="00585396"/>
    <w:rsid w:val="005A1873"/>
    <w:rsid w:val="005A31AE"/>
    <w:rsid w:val="005A5E45"/>
    <w:rsid w:val="005C2308"/>
    <w:rsid w:val="005E1953"/>
    <w:rsid w:val="005E58E5"/>
    <w:rsid w:val="005E68CC"/>
    <w:rsid w:val="005F1834"/>
    <w:rsid w:val="00600D9E"/>
    <w:rsid w:val="00612B21"/>
    <w:rsid w:val="006152DB"/>
    <w:rsid w:val="00621712"/>
    <w:rsid w:val="006255F1"/>
    <w:rsid w:val="00630BFA"/>
    <w:rsid w:val="00634BC1"/>
    <w:rsid w:val="00644EFF"/>
    <w:rsid w:val="0064607D"/>
    <w:rsid w:val="00646427"/>
    <w:rsid w:val="00652131"/>
    <w:rsid w:val="006654E1"/>
    <w:rsid w:val="00675EFE"/>
    <w:rsid w:val="00692EC9"/>
    <w:rsid w:val="006A12CF"/>
    <w:rsid w:val="006A5589"/>
    <w:rsid w:val="006B2127"/>
    <w:rsid w:val="006B4CEE"/>
    <w:rsid w:val="006B5B9A"/>
    <w:rsid w:val="006D08E5"/>
    <w:rsid w:val="006E670C"/>
    <w:rsid w:val="006F39E0"/>
    <w:rsid w:val="007001B7"/>
    <w:rsid w:val="0070620C"/>
    <w:rsid w:val="00726B69"/>
    <w:rsid w:val="00737F2F"/>
    <w:rsid w:val="0074134A"/>
    <w:rsid w:val="00750490"/>
    <w:rsid w:val="00770BC4"/>
    <w:rsid w:val="0077423B"/>
    <w:rsid w:val="00787C0A"/>
    <w:rsid w:val="007A5352"/>
    <w:rsid w:val="007A7261"/>
    <w:rsid w:val="007C69D0"/>
    <w:rsid w:val="007C6DAF"/>
    <w:rsid w:val="007D026B"/>
    <w:rsid w:val="007E2B02"/>
    <w:rsid w:val="007F60F8"/>
    <w:rsid w:val="008327C1"/>
    <w:rsid w:val="008335D7"/>
    <w:rsid w:val="008345A3"/>
    <w:rsid w:val="00841D10"/>
    <w:rsid w:val="00841E11"/>
    <w:rsid w:val="00845ED9"/>
    <w:rsid w:val="00846D58"/>
    <w:rsid w:val="00880ABA"/>
    <w:rsid w:val="00885F66"/>
    <w:rsid w:val="008966E5"/>
    <w:rsid w:val="008B11B3"/>
    <w:rsid w:val="008B4304"/>
    <w:rsid w:val="008C4F12"/>
    <w:rsid w:val="008C6CD7"/>
    <w:rsid w:val="008D57F1"/>
    <w:rsid w:val="008D5B27"/>
    <w:rsid w:val="008E38F7"/>
    <w:rsid w:val="008F1D6D"/>
    <w:rsid w:val="0092127C"/>
    <w:rsid w:val="009214BF"/>
    <w:rsid w:val="00935ACD"/>
    <w:rsid w:val="0094721F"/>
    <w:rsid w:val="00954A83"/>
    <w:rsid w:val="00964089"/>
    <w:rsid w:val="00986550"/>
    <w:rsid w:val="00987DEF"/>
    <w:rsid w:val="009935BC"/>
    <w:rsid w:val="009A31B9"/>
    <w:rsid w:val="009D0A4E"/>
    <w:rsid w:val="009E27EF"/>
    <w:rsid w:val="009F6457"/>
    <w:rsid w:val="00A05B52"/>
    <w:rsid w:val="00A23BC8"/>
    <w:rsid w:val="00A2573D"/>
    <w:rsid w:val="00A27715"/>
    <w:rsid w:val="00A5514F"/>
    <w:rsid w:val="00A629AB"/>
    <w:rsid w:val="00A637D8"/>
    <w:rsid w:val="00A85069"/>
    <w:rsid w:val="00A95CA9"/>
    <w:rsid w:val="00AA3DDA"/>
    <w:rsid w:val="00AD1A38"/>
    <w:rsid w:val="00AD6C16"/>
    <w:rsid w:val="00AE0476"/>
    <w:rsid w:val="00AE4E99"/>
    <w:rsid w:val="00B000B3"/>
    <w:rsid w:val="00B00DE9"/>
    <w:rsid w:val="00B00FC2"/>
    <w:rsid w:val="00B314A0"/>
    <w:rsid w:val="00B31910"/>
    <w:rsid w:val="00B336FE"/>
    <w:rsid w:val="00B3454E"/>
    <w:rsid w:val="00B35BDE"/>
    <w:rsid w:val="00B4673F"/>
    <w:rsid w:val="00B766A1"/>
    <w:rsid w:val="00B93089"/>
    <w:rsid w:val="00BA1597"/>
    <w:rsid w:val="00BA5C39"/>
    <w:rsid w:val="00BB3908"/>
    <w:rsid w:val="00BB3CC0"/>
    <w:rsid w:val="00BC7294"/>
    <w:rsid w:val="00C13E53"/>
    <w:rsid w:val="00C14253"/>
    <w:rsid w:val="00C166EE"/>
    <w:rsid w:val="00C16ADA"/>
    <w:rsid w:val="00C308AB"/>
    <w:rsid w:val="00C342E8"/>
    <w:rsid w:val="00C52326"/>
    <w:rsid w:val="00C53696"/>
    <w:rsid w:val="00C57749"/>
    <w:rsid w:val="00C868B0"/>
    <w:rsid w:val="00CA2F03"/>
    <w:rsid w:val="00CB4E98"/>
    <w:rsid w:val="00CF1B59"/>
    <w:rsid w:val="00D15966"/>
    <w:rsid w:val="00D26CDC"/>
    <w:rsid w:val="00D3017C"/>
    <w:rsid w:val="00D402CC"/>
    <w:rsid w:val="00D406E2"/>
    <w:rsid w:val="00D41290"/>
    <w:rsid w:val="00D51BA0"/>
    <w:rsid w:val="00D5255C"/>
    <w:rsid w:val="00D71884"/>
    <w:rsid w:val="00D77F62"/>
    <w:rsid w:val="00DA2E97"/>
    <w:rsid w:val="00DB4140"/>
    <w:rsid w:val="00DB4575"/>
    <w:rsid w:val="00DB52B3"/>
    <w:rsid w:val="00DB5E6F"/>
    <w:rsid w:val="00DD4621"/>
    <w:rsid w:val="00DF0C30"/>
    <w:rsid w:val="00DF3FC9"/>
    <w:rsid w:val="00E15879"/>
    <w:rsid w:val="00E25492"/>
    <w:rsid w:val="00E51FF5"/>
    <w:rsid w:val="00E63EB6"/>
    <w:rsid w:val="00E66257"/>
    <w:rsid w:val="00E736BA"/>
    <w:rsid w:val="00E87E33"/>
    <w:rsid w:val="00E90EE1"/>
    <w:rsid w:val="00E95C78"/>
    <w:rsid w:val="00EA5B8C"/>
    <w:rsid w:val="00EB5687"/>
    <w:rsid w:val="00EC21AC"/>
    <w:rsid w:val="00EE2FF9"/>
    <w:rsid w:val="00EE46C1"/>
    <w:rsid w:val="00EE74E8"/>
    <w:rsid w:val="00EF5220"/>
    <w:rsid w:val="00F02CA0"/>
    <w:rsid w:val="00F0557D"/>
    <w:rsid w:val="00F30E64"/>
    <w:rsid w:val="00F3607B"/>
    <w:rsid w:val="00F63E25"/>
    <w:rsid w:val="00F768E5"/>
    <w:rsid w:val="00F8286F"/>
    <w:rsid w:val="00F90DCD"/>
    <w:rsid w:val="00F950CE"/>
    <w:rsid w:val="00FA2B74"/>
    <w:rsid w:val="00FB29EB"/>
    <w:rsid w:val="00FC2D16"/>
    <w:rsid w:val="00FD1786"/>
    <w:rsid w:val="00FD3872"/>
    <w:rsid w:val="00FD38D5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D5255C"/>
    <w:pPr>
      <w:spacing w:before="100" w:beforeAutospacing="1" w:after="100" w:afterAutospacing="1"/>
    </w:pPr>
    <w:rPr>
      <w:rFonts w:eastAsiaTheme="minorEastAsia"/>
    </w:rPr>
  </w:style>
  <w:style w:type="character" w:customStyle="1" w:styleId="apple-style-span">
    <w:name w:val="apple-style-span"/>
    <w:basedOn w:val="a0"/>
    <w:rsid w:val="00340E43"/>
  </w:style>
  <w:style w:type="character" w:styleId="af0">
    <w:name w:val="Hyperlink"/>
    <w:basedOn w:val="a0"/>
    <w:uiPriority w:val="99"/>
    <w:unhideWhenUsed/>
    <w:rsid w:val="008B11B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987DE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87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987DE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987DEF"/>
    <w:rPr>
      <w:rFonts w:ascii="Times New Roman" w:eastAsia="Times New Roman" w:hAnsi="Times New Roman" w:cs="Times New Roman"/>
      <w:szCs w:val="20"/>
      <w:lang w:eastAsia="ru-RU"/>
    </w:rPr>
  </w:style>
  <w:style w:type="character" w:styleId="af5">
    <w:name w:val="footnote reference"/>
    <w:basedOn w:val="a0"/>
    <w:semiHidden/>
    <w:rsid w:val="00987DEF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A850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850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A976-41A7-4625-AB69-3A0788F7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утова Валентина Васильевна</dc:creator>
  <cp:lastModifiedBy>Салькова Елена Владимировна</cp:lastModifiedBy>
  <cp:revision>4</cp:revision>
  <cp:lastPrinted>2021-06-30T05:15:00Z</cp:lastPrinted>
  <dcterms:created xsi:type="dcterms:W3CDTF">2021-09-13T04:08:00Z</dcterms:created>
  <dcterms:modified xsi:type="dcterms:W3CDTF">2021-09-13T0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